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8B5A66">
      <w:pPr>
        <w:pStyle w:val="Heading1"/>
        <w:spacing w:after="120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9CA85C1" w:rsidR="00D813CA" w:rsidRDefault="00C75546" w:rsidP="00467C2A">
      <w:pPr>
        <w:pStyle w:val="Heading2"/>
        <w:spacing w:before="0"/>
      </w:pPr>
      <w:r>
        <w:t>202</w:t>
      </w:r>
      <w:r w:rsidR="00112D0D">
        <w:t>6</w:t>
      </w:r>
      <w:r>
        <w:t xml:space="preserve"> </w:t>
      </w:r>
      <w:r w:rsidR="00D813CA">
        <w:t xml:space="preserve">Year </w:t>
      </w:r>
      <w:r w:rsidR="0061547A">
        <w:t>11</w:t>
      </w:r>
      <w:r w:rsidR="006619EB">
        <w:t xml:space="preserve"> and 1</w:t>
      </w:r>
      <w:r w:rsidR="0061547A">
        <w:t>2</w:t>
      </w:r>
      <w:r w:rsidR="00D813CA">
        <w:t xml:space="preserve"> </w:t>
      </w:r>
      <w:proofErr w:type="gramStart"/>
      <w:r w:rsidR="00C83BB2">
        <w:t>girls</w:t>
      </w:r>
      <w:proofErr w:type="gramEnd"/>
      <w:r w:rsidR="00D813CA">
        <w:t xml:space="preserve">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0DA668D1" w14:textId="77777777" w:rsidR="004A2250" w:rsidRDefault="004A2250" w:rsidP="004A2250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5540B7">
          <w:rPr>
            <w:rStyle w:val="Hyperlink"/>
          </w:rPr>
          <w:t>Danielle Walsh</w:t>
        </w:r>
      </w:hyperlink>
    </w:p>
    <w:p w14:paraId="2F2D843C" w14:textId="77777777" w:rsidR="004A2250" w:rsidRDefault="004A2250" w:rsidP="004A2250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036C545" w14:textId="77777777" w:rsidR="004A2250" w:rsidRDefault="004A2250" w:rsidP="00433094">
      <w:pPr>
        <w:pStyle w:val="Heading3"/>
        <w:spacing w:before="120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03AA8E1" w14:textId="77777777" w:rsidR="004A2250" w:rsidRDefault="004A2250" w:rsidP="004A2250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4A2250" w14:paraId="444A42BD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D9E25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8FAF0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88A7" w14:textId="77777777" w:rsidR="004A2250" w:rsidRDefault="004A2250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4A2250" w14:paraId="5FB13AFD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EDB" w14:textId="77777777" w:rsidR="004A2250" w:rsidRPr="00005573" w:rsidRDefault="004A225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B5D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</w:t>
            </w:r>
            <w:proofErr w:type="gramStart"/>
            <w:r w:rsidRPr="00187A7E">
              <w:rPr>
                <w:color w:val="auto"/>
                <w:lang w:eastAsia="ja-JP"/>
              </w:rPr>
              <w:t>Lights Community</w:t>
            </w:r>
            <w:proofErr w:type="gramEnd"/>
            <w:r w:rsidRPr="00187A7E">
              <w:rPr>
                <w:color w:val="auto"/>
                <w:lang w:eastAsia="ja-JP"/>
              </w:rPr>
              <w:t xml:space="preserve"> and Sports Centre,</w:t>
            </w:r>
          </w:p>
          <w:p w14:paraId="11781688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 w:rsidRPr="00187A7E">
              <w:rPr>
                <w:color w:val="auto"/>
                <w:lang w:eastAsia="ja-JP"/>
              </w:rPr>
              <w:t>Lightsview</w:t>
            </w:r>
            <w:proofErr w:type="spellEnd"/>
          </w:p>
          <w:p w14:paraId="4705076B" w14:textId="77777777" w:rsidR="004A2250" w:rsidRPr="00187A7E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Pr="00CA0F85">
                <w:rPr>
                  <w:rStyle w:val="Hyperlink"/>
                  <w:lang w:eastAsia="ja-JP"/>
                </w:rPr>
                <w:t>W</w:t>
              </w:r>
              <w:r w:rsidRPr="00CA0F85">
                <w:rPr>
                  <w:rStyle w:val="Hyperlink"/>
                </w:rPr>
                <w:t>ade</w:t>
              </w:r>
              <w:r w:rsidRPr="00CA0F85">
                <w:rPr>
                  <w:rStyle w:val="Hyperlink"/>
                  <w:lang w:eastAsia="ja-JP"/>
                </w:rPr>
                <w:t xml:space="preserve">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6D90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21 August</w:t>
            </w:r>
          </w:p>
          <w:p w14:paraId="7049F10C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4A2250" w14:paraId="081C6EEB" w14:textId="77777777" w:rsidTr="008B5A66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FD3" w14:textId="77777777" w:rsidR="004A2250" w:rsidRPr="00005573" w:rsidRDefault="004A2250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E78" w14:textId="77777777" w:rsidR="0036157F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Reynella East College </w:t>
            </w:r>
            <w:proofErr w:type="spellStart"/>
            <w:r>
              <w:rPr>
                <w:color w:val="auto"/>
                <w:lang w:eastAsia="ja-JP"/>
              </w:rPr>
              <w:t>Wayikuu</w:t>
            </w:r>
            <w:proofErr w:type="spellEnd"/>
            <w:r>
              <w:rPr>
                <w:color w:val="auto"/>
                <w:lang w:eastAsia="ja-JP"/>
              </w:rPr>
              <w:t xml:space="preserve"> Centre, </w:t>
            </w:r>
          </w:p>
          <w:p w14:paraId="7ED7643C" w14:textId="77777777" w:rsidR="0036157F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 w:rsidRPr="00B75EDA">
              <w:rPr>
                <w:color w:val="auto"/>
                <w:lang w:eastAsia="ja-JP"/>
              </w:rPr>
              <w:t xml:space="preserve">Hewlett Packard St, Reynella East </w:t>
            </w:r>
          </w:p>
          <w:p w14:paraId="496D4B6B" w14:textId="282D5F6A" w:rsidR="004A2250" w:rsidRPr="00187A7E" w:rsidRDefault="0036157F" w:rsidP="0036157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Pr="00BA0FE7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294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BC</w:t>
            </w:r>
          </w:p>
        </w:tc>
      </w:tr>
      <w:tr w:rsidR="004A2250" w14:paraId="1F7A98C5" w14:textId="77777777" w:rsidTr="008B5A6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D4DC" w14:textId="77777777" w:rsidR="004A2250" w:rsidRDefault="004A2250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6B4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righton Secondary School,</w:t>
            </w:r>
          </w:p>
          <w:p w14:paraId="21F259DC" w14:textId="77777777" w:rsidR="004A2250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King George Avenue, North Brighton</w:t>
            </w:r>
          </w:p>
          <w:p w14:paraId="696E15AD" w14:textId="77777777" w:rsidR="004A2250" w:rsidRPr="003E4122" w:rsidRDefault="004A22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r>
              <w:t>TBC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600" w14:textId="77777777" w:rsidR="004A2250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73B5A3E8" w14:textId="77777777" w:rsidR="004A2250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10 September</w:t>
            </w:r>
          </w:p>
          <w:p w14:paraId="1A5DE72E" w14:textId="77777777" w:rsidR="004A2250" w:rsidRPr="00826A27" w:rsidRDefault="004A2250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8)</w:t>
            </w:r>
          </w:p>
        </w:tc>
      </w:tr>
    </w:tbl>
    <w:p w14:paraId="6DC70855" w14:textId="77777777" w:rsidR="00D813CA" w:rsidRPr="00CA6E95" w:rsidRDefault="00D813CA" w:rsidP="00433094">
      <w:pPr>
        <w:pStyle w:val="Heading3"/>
        <w:spacing w:before="120"/>
        <w:ind w:right="-35"/>
      </w:pPr>
      <w:r w:rsidRPr="00CA6E95"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1C44C79C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 w:rsidR="005A2C05">
              <w:rPr>
                <w:b/>
                <w:lang w:eastAsia="ja-JP"/>
              </w:rPr>
              <w:t>2</w:t>
            </w:r>
            <w:r w:rsidR="00CA6E95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August</w:t>
            </w:r>
          </w:p>
          <w:p w14:paraId="25E0A9E2" w14:textId="2AE57D1F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0D0FB" w14:textId="748E1362" w:rsidR="005A2C05" w:rsidRDefault="006619EB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</w:t>
            </w:r>
            <w:r w:rsidR="005A2C05">
              <w:rPr>
                <w:b/>
                <w:lang w:eastAsia="ja-JP"/>
              </w:rPr>
              <w:t xml:space="preserve"> played on</w:t>
            </w:r>
          </w:p>
          <w:p w14:paraId="5AFE2332" w14:textId="3807A739" w:rsidR="005A2C05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</w:t>
            </w:r>
            <w:r w:rsidR="00B97650">
              <w:rPr>
                <w:b/>
                <w:lang w:eastAsia="ja-JP"/>
              </w:rPr>
              <w:t>0</w:t>
            </w:r>
            <w:r>
              <w:rPr>
                <w:b/>
                <w:lang w:eastAsia="ja-JP"/>
              </w:rPr>
              <w:t xml:space="preserve"> September</w:t>
            </w:r>
          </w:p>
          <w:p w14:paraId="55B0F588" w14:textId="320680F4" w:rsidR="006619EB" w:rsidRPr="0074674D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37694B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F529C9" w14:paraId="6CADCFD3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FB3D220" w:rsidR="00F529C9" w:rsidRPr="00972487" w:rsidRDefault="00CA6E95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bookmarkStart w:id="0" w:name="_Hlk201154625"/>
            <w:r>
              <w:rPr>
                <w:rFonts w:asciiTheme="minorHAnsi" w:hAnsiTheme="minorHAnsi" w:cstheme="minorHAnsi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38390F48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29C9" w14:paraId="38DDFC0A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3143BF4B" w:rsidR="00F529C9" w:rsidRPr="00972487" w:rsidRDefault="009A5757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ECA2C0D" w:rsidR="00F529C9" w:rsidRDefault="00FC76AC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F529C9" w14:paraId="645EA75F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C1C9B" w14:textId="6559B710" w:rsidR="00F529C9" w:rsidRPr="00972487" w:rsidRDefault="009A5757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218D0" w14:textId="78516341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bookmarkEnd w:id="0"/>
      <w:tr w:rsidR="009A5757" w14:paraId="33E4A083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6C5D7D" w14:textId="4DA6426F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aralowi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B5410" w14:textId="4D08AB7D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9A5757" w14:paraId="6BC24986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E4F715D" w:rsidR="009A5757" w:rsidRPr="00FD700F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ulteney Grammar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7599D25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3118E93" w14:textId="7777777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80DD" w14:textId="302C2D23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Dominic</w:t>
            </w:r>
            <w:r w:rsidR="007C3663">
              <w:rPr>
                <w:rFonts w:asciiTheme="minorHAnsi" w:hAnsiTheme="minorHAnsi" w:cstheme="minorHAnsi"/>
                <w:color w:val="auto"/>
                <w:szCs w:val="22"/>
              </w:rPr>
              <w:t>’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s Priory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DE8E9B" w14:textId="292795BF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40D8E5B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F034315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9A5757" w:rsidRPr="003F688D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9A5757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23FF8C6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Reynella East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6A34227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6102A88C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Concordia College</w:t>
            </w:r>
            <w:r w:rsidRPr="0097248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60A7C02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9A5757" w14:paraId="5A0282AE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430D5D1B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Immanuel College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266901E1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C4A55" w14:textId="20B10964" w:rsidR="009A5757" w:rsidRPr="0097248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Norwood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9ABD" w14:textId="1E83D85D" w:rsidR="009A5757" w:rsidRPr="003F688D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9A5757" w14:paraId="591E8B0A" w14:textId="77777777" w:rsidTr="00FD700F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5FAA0492" w:rsidR="009A5757" w:rsidRPr="000528B1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nmark High School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011F3CB4" w14:textId="77777777" w:rsidTr="00FD700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58528" w14:textId="187E474F" w:rsidR="009A5757" w:rsidRDefault="009A5757" w:rsidP="009A57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cred Heart College - Marcelli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21152" w14:textId="77777777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A5757" w14:paraId="362CB478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CF1B" w14:textId="2C999BF6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05992284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Secondary School 5.</w:t>
            </w:r>
          </w:p>
        </w:tc>
      </w:tr>
      <w:tr w:rsidR="009A5757" w14:paraId="58D074B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1C9B" w14:textId="1C010024" w:rsidR="009A5757" w:rsidRPr="0037694B" w:rsidRDefault="009A5757" w:rsidP="009A575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48B1" w14:textId="77777777" w:rsidR="009A5757" w:rsidRPr="0037694B" w:rsidRDefault="009A5757" w:rsidP="009A575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9A5757" w14:paraId="7D57F7A3" w14:textId="77777777" w:rsidTr="00547BD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2493" w14:textId="45322F1A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9A5757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9A5757" w:rsidRDefault="009A5757" w:rsidP="009A575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06A10D9" w:rsidR="009A5757" w:rsidRDefault="009A5757" w:rsidP="009A575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024B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C97B" w14:textId="77777777" w:rsidR="00BD1B49" w:rsidRDefault="00BD1B49" w:rsidP="0080460D">
      <w:r>
        <w:separator/>
      </w:r>
    </w:p>
    <w:p w14:paraId="49B113E7" w14:textId="77777777" w:rsidR="00BD1B49" w:rsidRDefault="00BD1B49" w:rsidP="0080460D"/>
  </w:endnote>
  <w:endnote w:type="continuationSeparator" w:id="0">
    <w:p w14:paraId="4BBC432A" w14:textId="77777777" w:rsidR="00BD1B49" w:rsidRDefault="00BD1B49" w:rsidP="0080460D">
      <w:r>
        <w:continuationSeparator/>
      </w:r>
    </w:p>
    <w:p w14:paraId="1069834B" w14:textId="77777777" w:rsidR="00BD1B49" w:rsidRDefault="00BD1B49" w:rsidP="0080460D"/>
  </w:endnote>
  <w:endnote w:type="continuationNotice" w:id="1">
    <w:p w14:paraId="07542703" w14:textId="77777777" w:rsidR="00BD1B49" w:rsidRDefault="00BD1B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8398" w14:textId="77777777" w:rsidR="00BD1B49" w:rsidRDefault="00BD1B49" w:rsidP="0080460D">
      <w:r>
        <w:separator/>
      </w:r>
    </w:p>
    <w:p w14:paraId="4E0621CE" w14:textId="77777777" w:rsidR="00BD1B49" w:rsidRDefault="00BD1B49" w:rsidP="0080460D"/>
  </w:footnote>
  <w:footnote w:type="continuationSeparator" w:id="0">
    <w:p w14:paraId="5E99CA1F" w14:textId="77777777" w:rsidR="00BD1B49" w:rsidRDefault="00BD1B49" w:rsidP="0080460D">
      <w:r>
        <w:continuationSeparator/>
      </w:r>
    </w:p>
    <w:p w14:paraId="4CEBFFAC" w14:textId="77777777" w:rsidR="00BD1B49" w:rsidRDefault="00BD1B49" w:rsidP="0080460D"/>
  </w:footnote>
  <w:footnote w:type="continuationNotice" w:id="1">
    <w:p w14:paraId="14D73FAE" w14:textId="77777777" w:rsidR="00BD1B49" w:rsidRDefault="00BD1B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6B76"/>
    <w:rsid w:val="000233CA"/>
    <w:rsid w:val="00023AC3"/>
    <w:rsid w:val="00024B83"/>
    <w:rsid w:val="00025A44"/>
    <w:rsid w:val="00026354"/>
    <w:rsid w:val="00027986"/>
    <w:rsid w:val="00032BC2"/>
    <w:rsid w:val="00034918"/>
    <w:rsid w:val="00035779"/>
    <w:rsid w:val="000376E3"/>
    <w:rsid w:val="000377BC"/>
    <w:rsid w:val="000411A5"/>
    <w:rsid w:val="00041F37"/>
    <w:rsid w:val="00043080"/>
    <w:rsid w:val="0005156A"/>
    <w:rsid w:val="000528B1"/>
    <w:rsid w:val="00056C8E"/>
    <w:rsid w:val="0006179B"/>
    <w:rsid w:val="00061867"/>
    <w:rsid w:val="00064CCE"/>
    <w:rsid w:val="00076BC3"/>
    <w:rsid w:val="000822DD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F2022"/>
    <w:rsid w:val="000F359B"/>
    <w:rsid w:val="00104644"/>
    <w:rsid w:val="0010645A"/>
    <w:rsid w:val="001070BF"/>
    <w:rsid w:val="001110CF"/>
    <w:rsid w:val="00112D0D"/>
    <w:rsid w:val="001159E9"/>
    <w:rsid w:val="001216D1"/>
    <w:rsid w:val="00122382"/>
    <w:rsid w:val="00123FA1"/>
    <w:rsid w:val="0013336F"/>
    <w:rsid w:val="001350CF"/>
    <w:rsid w:val="00141C13"/>
    <w:rsid w:val="00142FD2"/>
    <w:rsid w:val="00146E43"/>
    <w:rsid w:val="00147C65"/>
    <w:rsid w:val="00155727"/>
    <w:rsid w:val="00155848"/>
    <w:rsid w:val="00160924"/>
    <w:rsid w:val="00167D32"/>
    <w:rsid w:val="00171B8E"/>
    <w:rsid w:val="0017712E"/>
    <w:rsid w:val="00183DC1"/>
    <w:rsid w:val="001873BD"/>
    <w:rsid w:val="001A139B"/>
    <w:rsid w:val="001A4017"/>
    <w:rsid w:val="001A6094"/>
    <w:rsid w:val="001B1516"/>
    <w:rsid w:val="001C0871"/>
    <w:rsid w:val="001C5C69"/>
    <w:rsid w:val="001D1D75"/>
    <w:rsid w:val="001D7BAF"/>
    <w:rsid w:val="001E6F88"/>
    <w:rsid w:val="001F4A58"/>
    <w:rsid w:val="00207E54"/>
    <w:rsid w:val="00210A95"/>
    <w:rsid w:val="00216442"/>
    <w:rsid w:val="00216AED"/>
    <w:rsid w:val="00216DED"/>
    <w:rsid w:val="00225581"/>
    <w:rsid w:val="00236B9E"/>
    <w:rsid w:val="0024129D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0DC2"/>
    <w:rsid w:val="002B26D2"/>
    <w:rsid w:val="002B527B"/>
    <w:rsid w:val="002B7955"/>
    <w:rsid w:val="002C6D12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53A00"/>
    <w:rsid w:val="0036113C"/>
    <w:rsid w:val="0036157F"/>
    <w:rsid w:val="00361C8F"/>
    <w:rsid w:val="00376678"/>
    <w:rsid w:val="0037694B"/>
    <w:rsid w:val="00380AD2"/>
    <w:rsid w:val="003A39C7"/>
    <w:rsid w:val="003A4288"/>
    <w:rsid w:val="003C18E5"/>
    <w:rsid w:val="003C3A91"/>
    <w:rsid w:val="003D6682"/>
    <w:rsid w:val="003E27B4"/>
    <w:rsid w:val="003F1DCD"/>
    <w:rsid w:val="003F4FB6"/>
    <w:rsid w:val="003F688D"/>
    <w:rsid w:val="0040315C"/>
    <w:rsid w:val="00405D26"/>
    <w:rsid w:val="004068DA"/>
    <w:rsid w:val="004116FF"/>
    <w:rsid w:val="0041225E"/>
    <w:rsid w:val="00416FD7"/>
    <w:rsid w:val="00433094"/>
    <w:rsid w:val="00440C62"/>
    <w:rsid w:val="0044183A"/>
    <w:rsid w:val="004444BF"/>
    <w:rsid w:val="00447820"/>
    <w:rsid w:val="00451DB4"/>
    <w:rsid w:val="004664AE"/>
    <w:rsid w:val="00467C2A"/>
    <w:rsid w:val="00475D2E"/>
    <w:rsid w:val="00476BBA"/>
    <w:rsid w:val="004832A3"/>
    <w:rsid w:val="00491AEC"/>
    <w:rsid w:val="00492A68"/>
    <w:rsid w:val="00493D84"/>
    <w:rsid w:val="004947DC"/>
    <w:rsid w:val="00496D7F"/>
    <w:rsid w:val="004A2250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D1CDF"/>
    <w:rsid w:val="004E0FAC"/>
    <w:rsid w:val="004F0726"/>
    <w:rsid w:val="004F5A6F"/>
    <w:rsid w:val="005011B9"/>
    <w:rsid w:val="0050272F"/>
    <w:rsid w:val="00503D31"/>
    <w:rsid w:val="005144AC"/>
    <w:rsid w:val="00516914"/>
    <w:rsid w:val="00521084"/>
    <w:rsid w:val="00532D03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29B8"/>
    <w:rsid w:val="005A2C05"/>
    <w:rsid w:val="005A542B"/>
    <w:rsid w:val="005C255C"/>
    <w:rsid w:val="005C5C4A"/>
    <w:rsid w:val="005D78A2"/>
    <w:rsid w:val="005E038C"/>
    <w:rsid w:val="005E3E91"/>
    <w:rsid w:val="005E4365"/>
    <w:rsid w:val="005E46D4"/>
    <w:rsid w:val="005F72A0"/>
    <w:rsid w:val="00607BFB"/>
    <w:rsid w:val="0061547A"/>
    <w:rsid w:val="0061621E"/>
    <w:rsid w:val="0061716E"/>
    <w:rsid w:val="00621F4E"/>
    <w:rsid w:val="00622EF9"/>
    <w:rsid w:val="00633256"/>
    <w:rsid w:val="00634D54"/>
    <w:rsid w:val="0063774C"/>
    <w:rsid w:val="00641760"/>
    <w:rsid w:val="00647D25"/>
    <w:rsid w:val="006619EB"/>
    <w:rsid w:val="006706E8"/>
    <w:rsid w:val="00677B42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F480E"/>
    <w:rsid w:val="006F75F4"/>
    <w:rsid w:val="00704161"/>
    <w:rsid w:val="00705DB2"/>
    <w:rsid w:val="007078F5"/>
    <w:rsid w:val="00710232"/>
    <w:rsid w:val="0071192E"/>
    <w:rsid w:val="00722519"/>
    <w:rsid w:val="00722605"/>
    <w:rsid w:val="00722FF8"/>
    <w:rsid w:val="00724854"/>
    <w:rsid w:val="007276D8"/>
    <w:rsid w:val="00737B6C"/>
    <w:rsid w:val="00750F0E"/>
    <w:rsid w:val="00766C94"/>
    <w:rsid w:val="0077180F"/>
    <w:rsid w:val="0078140A"/>
    <w:rsid w:val="00783C20"/>
    <w:rsid w:val="007A04A2"/>
    <w:rsid w:val="007B0831"/>
    <w:rsid w:val="007B24C7"/>
    <w:rsid w:val="007B35D8"/>
    <w:rsid w:val="007B5D83"/>
    <w:rsid w:val="007C1A09"/>
    <w:rsid w:val="007C207E"/>
    <w:rsid w:val="007C3663"/>
    <w:rsid w:val="007C5FA5"/>
    <w:rsid w:val="007E42FE"/>
    <w:rsid w:val="007F0000"/>
    <w:rsid w:val="007F64A6"/>
    <w:rsid w:val="00802019"/>
    <w:rsid w:val="00803664"/>
    <w:rsid w:val="00803C7B"/>
    <w:rsid w:val="00803F1F"/>
    <w:rsid w:val="0080460D"/>
    <w:rsid w:val="00806701"/>
    <w:rsid w:val="00811421"/>
    <w:rsid w:val="00832F7D"/>
    <w:rsid w:val="00834727"/>
    <w:rsid w:val="008370DA"/>
    <w:rsid w:val="00850827"/>
    <w:rsid w:val="00852E20"/>
    <w:rsid w:val="00860A37"/>
    <w:rsid w:val="008650CB"/>
    <w:rsid w:val="00872E96"/>
    <w:rsid w:val="00873638"/>
    <w:rsid w:val="00882FA0"/>
    <w:rsid w:val="00885894"/>
    <w:rsid w:val="008913B6"/>
    <w:rsid w:val="008A116E"/>
    <w:rsid w:val="008A1742"/>
    <w:rsid w:val="008A5088"/>
    <w:rsid w:val="008B0A42"/>
    <w:rsid w:val="008B5A66"/>
    <w:rsid w:val="008C7FCC"/>
    <w:rsid w:val="008D1EED"/>
    <w:rsid w:val="008D3BB0"/>
    <w:rsid w:val="008E471C"/>
    <w:rsid w:val="008F1381"/>
    <w:rsid w:val="0092100C"/>
    <w:rsid w:val="00925FDC"/>
    <w:rsid w:val="00940F7E"/>
    <w:rsid w:val="009549DF"/>
    <w:rsid w:val="00960286"/>
    <w:rsid w:val="009662AA"/>
    <w:rsid w:val="00972487"/>
    <w:rsid w:val="0098536C"/>
    <w:rsid w:val="009A5757"/>
    <w:rsid w:val="009A5A83"/>
    <w:rsid w:val="009B678A"/>
    <w:rsid w:val="009B7115"/>
    <w:rsid w:val="009C5CFE"/>
    <w:rsid w:val="009D0523"/>
    <w:rsid w:val="009D4194"/>
    <w:rsid w:val="009D59AC"/>
    <w:rsid w:val="00A007C6"/>
    <w:rsid w:val="00A05C1B"/>
    <w:rsid w:val="00A12A2D"/>
    <w:rsid w:val="00A14975"/>
    <w:rsid w:val="00A20101"/>
    <w:rsid w:val="00A21A8D"/>
    <w:rsid w:val="00A27328"/>
    <w:rsid w:val="00A305A8"/>
    <w:rsid w:val="00A41B1C"/>
    <w:rsid w:val="00A54F2E"/>
    <w:rsid w:val="00A56534"/>
    <w:rsid w:val="00A7454B"/>
    <w:rsid w:val="00A749F8"/>
    <w:rsid w:val="00A7711B"/>
    <w:rsid w:val="00A83A50"/>
    <w:rsid w:val="00A83EFE"/>
    <w:rsid w:val="00A90FC4"/>
    <w:rsid w:val="00A9345A"/>
    <w:rsid w:val="00A94D32"/>
    <w:rsid w:val="00A96D55"/>
    <w:rsid w:val="00AA5F29"/>
    <w:rsid w:val="00AD0850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64DD5"/>
    <w:rsid w:val="00B76049"/>
    <w:rsid w:val="00B7745D"/>
    <w:rsid w:val="00B82D9D"/>
    <w:rsid w:val="00B8426A"/>
    <w:rsid w:val="00B97650"/>
    <w:rsid w:val="00B978FA"/>
    <w:rsid w:val="00BA74C3"/>
    <w:rsid w:val="00BB3B72"/>
    <w:rsid w:val="00BD1B49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37D3"/>
    <w:rsid w:val="00C160A7"/>
    <w:rsid w:val="00C26EDC"/>
    <w:rsid w:val="00C6281B"/>
    <w:rsid w:val="00C630AF"/>
    <w:rsid w:val="00C6676E"/>
    <w:rsid w:val="00C73ECB"/>
    <w:rsid w:val="00C745EE"/>
    <w:rsid w:val="00C75546"/>
    <w:rsid w:val="00C76D7D"/>
    <w:rsid w:val="00C83BB2"/>
    <w:rsid w:val="00C83EB3"/>
    <w:rsid w:val="00C845C9"/>
    <w:rsid w:val="00CA2E7C"/>
    <w:rsid w:val="00CA30FF"/>
    <w:rsid w:val="00CA5F2B"/>
    <w:rsid w:val="00CA6E95"/>
    <w:rsid w:val="00CA7526"/>
    <w:rsid w:val="00CB2888"/>
    <w:rsid w:val="00CB7252"/>
    <w:rsid w:val="00CC3014"/>
    <w:rsid w:val="00CC49A8"/>
    <w:rsid w:val="00CD1241"/>
    <w:rsid w:val="00CD2526"/>
    <w:rsid w:val="00CD4F07"/>
    <w:rsid w:val="00CD5772"/>
    <w:rsid w:val="00CD5851"/>
    <w:rsid w:val="00CD6848"/>
    <w:rsid w:val="00CD72ED"/>
    <w:rsid w:val="00CE3AB8"/>
    <w:rsid w:val="00CF1EDE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43CAD"/>
    <w:rsid w:val="00D511A9"/>
    <w:rsid w:val="00D513CD"/>
    <w:rsid w:val="00D51A19"/>
    <w:rsid w:val="00D51D68"/>
    <w:rsid w:val="00D62ECB"/>
    <w:rsid w:val="00D7126A"/>
    <w:rsid w:val="00D813CA"/>
    <w:rsid w:val="00D90A9C"/>
    <w:rsid w:val="00D90AE9"/>
    <w:rsid w:val="00D91916"/>
    <w:rsid w:val="00DA072D"/>
    <w:rsid w:val="00DA48B8"/>
    <w:rsid w:val="00DB04E5"/>
    <w:rsid w:val="00DB3F4A"/>
    <w:rsid w:val="00DC51BC"/>
    <w:rsid w:val="00DD26E7"/>
    <w:rsid w:val="00DD7DB5"/>
    <w:rsid w:val="00DE1013"/>
    <w:rsid w:val="00DE130D"/>
    <w:rsid w:val="00DF0A16"/>
    <w:rsid w:val="00DF32F9"/>
    <w:rsid w:val="00DF4E44"/>
    <w:rsid w:val="00E0118C"/>
    <w:rsid w:val="00E02BC1"/>
    <w:rsid w:val="00E1047D"/>
    <w:rsid w:val="00E1203E"/>
    <w:rsid w:val="00E12DF8"/>
    <w:rsid w:val="00E34109"/>
    <w:rsid w:val="00E50C9B"/>
    <w:rsid w:val="00E52245"/>
    <w:rsid w:val="00E54A80"/>
    <w:rsid w:val="00E54EF4"/>
    <w:rsid w:val="00E55B8D"/>
    <w:rsid w:val="00E623F8"/>
    <w:rsid w:val="00E65EE8"/>
    <w:rsid w:val="00E6680D"/>
    <w:rsid w:val="00E956EF"/>
    <w:rsid w:val="00EA1657"/>
    <w:rsid w:val="00EB15AA"/>
    <w:rsid w:val="00EC79D6"/>
    <w:rsid w:val="00ED1443"/>
    <w:rsid w:val="00ED1E42"/>
    <w:rsid w:val="00ED27C1"/>
    <w:rsid w:val="00EE6391"/>
    <w:rsid w:val="00EF6EA9"/>
    <w:rsid w:val="00F01BB0"/>
    <w:rsid w:val="00F13206"/>
    <w:rsid w:val="00F14506"/>
    <w:rsid w:val="00F14F4D"/>
    <w:rsid w:val="00F169AA"/>
    <w:rsid w:val="00F17147"/>
    <w:rsid w:val="00F22411"/>
    <w:rsid w:val="00F2268D"/>
    <w:rsid w:val="00F228ED"/>
    <w:rsid w:val="00F25DF5"/>
    <w:rsid w:val="00F37D34"/>
    <w:rsid w:val="00F5018A"/>
    <w:rsid w:val="00F52872"/>
    <w:rsid w:val="00F529C9"/>
    <w:rsid w:val="00F54BC5"/>
    <w:rsid w:val="00F61EB8"/>
    <w:rsid w:val="00F6307F"/>
    <w:rsid w:val="00F67F5C"/>
    <w:rsid w:val="00F76091"/>
    <w:rsid w:val="00F87A9E"/>
    <w:rsid w:val="00FA0363"/>
    <w:rsid w:val="00FA0969"/>
    <w:rsid w:val="00FA2D96"/>
    <w:rsid w:val="00FA714B"/>
    <w:rsid w:val="00FB00A1"/>
    <w:rsid w:val="00FB23E5"/>
    <w:rsid w:val="00FC520D"/>
    <w:rsid w:val="00FC76AC"/>
    <w:rsid w:val="00FD4B40"/>
    <w:rsid w:val="00FD53F8"/>
    <w:rsid w:val="00FD700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F2B322F2-A258-4A1D-B343-C6C9B3D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de.hall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84523453-A85D-4B29-A70D-8E677B1A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Links>
    <vt:vector size="30" baseType="variant">
      <vt:variant>
        <vt:i4>3866651</vt:i4>
      </vt:variant>
      <vt:variant>
        <vt:i4>12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24</cp:revision>
  <cp:lastPrinted>2026-06-12T20:11:00Z</cp:lastPrinted>
  <dcterms:created xsi:type="dcterms:W3CDTF">2026-06-12T20:07:00Z</dcterms:created>
  <dcterms:modified xsi:type="dcterms:W3CDTF">2026-06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